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D0302" w14:textId="77777777" w:rsidR="00AA0395" w:rsidRPr="00EA7E04" w:rsidRDefault="00AA0395" w:rsidP="00AA039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Garamond" w:eastAsia="Calibri" w:hAnsi="Garamond" w:cs="Times New Roman"/>
          <w:b/>
          <w:color w:val="000000"/>
          <w:lang w:eastAsia="hu-HU"/>
        </w:rPr>
      </w:pPr>
      <w:r w:rsidRPr="00EA7E04">
        <w:rPr>
          <w:rFonts w:ascii="Garamond" w:eastAsia="Garamond" w:hAnsi="Garamond" w:cs="Times New Roman"/>
          <w:b/>
          <w:color w:val="000000"/>
          <w:lang w:eastAsia="hu-HU"/>
        </w:rPr>
        <w:t>Villamosmérnöki és Informatikai Kar</w:t>
      </w:r>
      <w:r w:rsidRPr="00EA7E04">
        <w:rPr>
          <w:rFonts w:ascii="Garamond" w:eastAsia="Calibri" w:hAnsi="Garamond" w:cs="Times New Roman"/>
          <w:b/>
          <w:color w:val="000000"/>
          <w:lang w:eastAsia="hu-HU"/>
        </w:rPr>
        <w:t xml:space="preserve"> Hallgatói Képviselet </w:t>
      </w:r>
    </w:p>
    <w:p w14:paraId="36093F11" w14:textId="77777777" w:rsidR="00AA0395" w:rsidRPr="00EA7E04" w:rsidRDefault="00AA0395" w:rsidP="00AA0395">
      <w:pPr>
        <w:pBdr>
          <w:top w:val="nil"/>
          <w:left w:val="nil"/>
          <w:bottom w:val="nil"/>
          <w:right w:val="nil"/>
          <w:between w:val="nil"/>
        </w:pBdr>
        <w:spacing w:after="0"/>
        <w:ind w:left="39"/>
        <w:jc w:val="center"/>
        <w:rPr>
          <w:rFonts w:ascii="Garamond" w:eastAsia="Times New Roman" w:hAnsi="Garamond" w:cs="Times New Roman"/>
          <w:b/>
          <w:color w:val="000000"/>
          <w:lang w:eastAsia="hu-HU"/>
        </w:rPr>
      </w:pP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K</w:t>
      </w: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ari </w:t>
      </w: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BME ösztöndíj</w:t>
      </w:r>
    </w:p>
    <w:p w14:paraId="1BC532C3" w14:textId="306A2CB0" w:rsidR="00AA0395" w:rsidRPr="00EA7E04" w:rsidRDefault="00AA0395" w:rsidP="00AA0395">
      <w:pPr>
        <w:pBdr>
          <w:top w:val="nil"/>
          <w:left w:val="nil"/>
          <w:bottom w:val="nil"/>
          <w:right w:val="nil"/>
          <w:between w:val="nil"/>
        </w:pBdr>
        <w:spacing w:after="0"/>
        <w:ind w:left="39"/>
        <w:jc w:val="center"/>
        <w:rPr>
          <w:rFonts w:ascii="Garamond" w:eastAsia="Times New Roman" w:hAnsi="Garamond" w:cs="Times New Roman"/>
          <w:b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>Publikáció és előadás adatlap</w:t>
      </w:r>
    </w:p>
    <w:p w14:paraId="77393688" w14:textId="4A04725E" w:rsidR="00AA0395" w:rsidRPr="00EA7E04" w:rsidRDefault="00AA0395" w:rsidP="00AA0395">
      <w:pPr>
        <w:pBdr>
          <w:top w:val="nil"/>
          <w:left w:val="nil"/>
          <w:bottom w:val="nil"/>
          <w:right w:val="nil"/>
          <w:between w:val="nil"/>
        </w:pBdr>
        <w:spacing w:after="0"/>
        <w:ind w:left="39"/>
        <w:jc w:val="center"/>
        <w:rPr>
          <w:rFonts w:ascii="Garamond" w:eastAsia="Times New Roman" w:hAnsi="Garamond" w:cs="Times New Roman"/>
          <w:color w:val="000000"/>
          <w:lang w:eastAsia="hu-HU"/>
        </w:rPr>
      </w:pP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202</w:t>
      </w:r>
      <w:r w:rsidR="00836913">
        <w:rPr>
          <w:rFonts w:ascii="Garamond" w:eastAsia="Times New Roman" w:hAnsi="Garamond" w:cs="Times New Roman"/>
          <w:b/>
          <w:color w:val="000000"/>
          <w:lang w:eastAsia="hu-HU"/>
        </w:rPr>
        <w:t>1</w:t>
      </w: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/202</w:t>
      </w:r>
      <w:r w:rsidR="00836913">
        <w:rPr>
          <w:rFonts w:ascii="Garamond" w:eastAsia="Times New Roman" w:hAnsi="Garamond" w:cs="Times New Roman"/>
          <w:b/>
          <w:color w:val="000000"/>
          <w:lang w:eastAsia="hu-HU"/>
        </w:rPr>
        <w:t>2</w:t>
      </w:r>
      <w:r w:rsidRPr="00EA7E04">
        <w:rPr>
          <w:rFonts w:ascii="Garamond" w:eastAsia="Times New Roman" w:hAnsi="Garamond" w:cs="Times New Roman"/>
          <w:b/>
          <w:color w:val="000000"/>
          <w:lang w:eastAsia="hu-HU"/>
        </w:rPr>
        <w:t>. tanév</w:t>
      </w:r>
    </w:p>
    <w:p w14:paraId="08614B72" w14:textId="77777777" w:rsidR="00AA0395" w:rsidRPr="004D7286" w:rsidRDefault="00AA0395" w:rsidP="00AA0395">
      <w:pPr>
        <w:ind w:left="7"/>
        <w:rPr>
          <w:rFonts w:ascii="Garamond" w:hAnsi="Garamond"/>
        </w:rPr>
      </w:pPr>
      <w:r w:rsidRPr="004D7286">
        <w:rPr>
          <w:rFonts w:ascii="Garamond" w:hAnsi="Garamond"/>
          <w:b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57"/>
        <w:gridCol w:w="3390"/>
        <w:gridCol w:w="3391"/>
      </w:tblGrid>
      <w:tr w:rsidR="00AA0395" w:rsidRPr="004D7286" w14:paraId="126307EC" w14:textId="77777777" w:rsidTr="00CD18B7">
        <w:trPr>
          <w:trHeight w:hRule="exact" w:val="454"/>
          <w:jc w:val="center"/>
        </w:trPr>
        <w:tc>
          <w:tcPr>
            <w:tcW w:w="2257" w:type="dxa"/>
            <w:vAlign w:val="center"/>
          </w:tcPr>
          <w:p w14:paraId="179809B1" w14:textId="77777777" w:rsidR="00AA0395" w:rsidRPr="004D7286" w:rsidRDefault="00AA0395" w:rsidP="00CD18B7">
            <w:pPr>
              <w:tabs>
                <w:tab w:val="left" w:pos="2865"/>
                <w:tab w:val="left" w:pos="9214"/>
              </w:tabs>
              <w:spacing w:after="0"/>
              <w:rPr>
                <w:rFonts w:ascii="Garamond" w:hAnsi="Garamond"/>
              </w:rPr>
            </w:pPr>
            <w:r w:rsidRPr="004D7286">
              <w:rPr>
                <w:rFonts w:ascii="Garamond" w:hAnsi="Garamond"/>
              </w:rPr>
              <w:t>Név – Neptun kód:</w:t>
            </w:r>
          </w:p>
        </w:tc>
        <w:tc>
          <w:tcPr>
            <w:tcW w:w="3390" w:type="dxa"/>
            <w:vAlign w:val="center"/>
          </w:tcPr>
          <w:p w14:paraId="3EB88466" w14:textId="77777777" w:rsidR="00AA0395" w:rsidRPr="004D7286" w:rsidRDefault="00AA0395" w:rsidP="00CD18B7">
            <w:pPr>
              <w:tabs>
                <w:tab w:val="left" w:pos="2865"/>
                <w:tab w:val="left" w:pos="9214"/>
              </w:tabs>
              <w:spacing w:after="0"/>
              <w:rPr>
                <w:rFonts w:ascii="Garamond" w:hAnsi="Garamond"/>
                <w:b/>
              </w:rPr>
            </w:pPr>
          </w:p>
        </w:tc>
        <w:tc>
          <w:tcPr>
            <w:tcW w:w="3391" w:type="dxa"/>
            <w:vAlign w:val="center"/>
          </w:tcPr>
          <w:p w14:paraId="47BC0044" w14:textId="77777777" w:rsidR="00AA0395" w:rsidRPr="004D7286" w:rsidRDefault="00AA0395" w:rsidP="00CD18B7">
            <w:pPr>
              <w:tabs>
                <w:tab w:val="left" w:pos="2865"/>
                <w:tab w:val="left" w:pos="9214"/>
              </w:tabs>
              <w:spacing w:after="0"/>
              <w:rPr>
                <w:rFonts w:ascii="Garamond" w:hAnsi="Garamond"/>
                <w:b/>
              </w:rPr>
            </w:pPr>
          </w:p>
        </w:tc>
      </w:tr>
      <w:tr w:rsidR="00AA0395" w:rsidRPr="004D7286" w14:paraId="33562502" w14:textId="77777777" w:rsidTr="00CD18B7">
        <w:trPr>
          <w:trHeight w:hRule="exact" w:val="454"/>
          <w:jc w:val="center"/>
        </w:trPr>
        <w:tc>
          <w:tcPr>
            <w:tcW w:w="2257" w:type="dxa"/>
            <w:vAlign w:val="center"/>
          </w:tcPr>
          <w:p w14:paraId="7C33ACB1" w14:textId="77777777" w:rsidR="00AA0395" w:rsidRPr="004D7286" w:rsidRDefault="00AA0395" w:rsidP="00CD18B7">
            <w:pPr>
              <w:tabs>
                <w:tab w:val="left" w:pos="9214"/>
              </w:tabs>
              <w:spacing w:after="0"/>
              <w:rPr>
                <w:rFonts w:ascii="Garamond" w:hAnsi="Garamond"/>
              </w:rPr>
            </w:pPr>
            <w:r w:rsidRPr="004D7286">
              <w:rPr>
                <w:rFonts w:ascii="Garamond" w:hAnsi="Garamond"/>
              </w:rPr>
              <w:t xml:space="preserve">Képzés neve, kódja: </w:t>
            </w:r>
          </w:p>
        </w:tc>
        <w:tc>
          <w:tcPr>
            <w:tcW w:w="3390" w:type="dxa"/>
            <w:vAlign w:val="center"/>
          </w:tcPr>
          <w:p w14:paraId="6574F8D6" w14:textId="77777777" w:rsidR="00AA0395" w:rsidRPr="004D7286" w:rsidRDefault="00AA0395" w:rsidP="00CD18B7">
            <w:pPr>
              <w:tabs>
                <w:tab w:val="left" w:pos="9214"/>
              </w:tabs>
              <w:spacing w:after="0"/>
              <w:rPr>
                <w:rFonts w:ascii="Garamond" w:hAnsi="Garamond"/>
                <w:b/>
              </w:rPr>
            </w:pPr>
          </w:p>
        </w:tc>
        <w:tc>
          <w:tcPr>
            <w:tcW w:w="3391" w:type="dxa"/>
            <w:vAlign w:val="center"/>
          </w:tcPr>
          <w:p w14:paraId="537B115E" w14:textId="77777777" w:rsidR="00AA0395" w:rsidRPr="004D7286" w:rsidRDefault="00AA0395" w:rsidP="00CD18B7">
            <w:pPr>
              <w:tabs>
                <w:tab w:val="left" w:pos="9214"/>
              </w:tabs>
              <w:spacing w:after="0"/>
              <w:rPr>
                <w:rFonts w:ascii="Garamond" w:hAnsi="Garamond"/>
                <w:b/>
              </w:rPr>
            </w:pPr>
          </w:p>
        </w:tc>
      </w:tr>
      <w:tr w:rsidR="00AA0395" w:rsidRPr="004D7286" w14:paraId="3EEDFA3D" w14:textId="77777777" w:rsidTr="00CD18B7">
        <w:trPr>
          <w:trHeight w:hRule="exact" w:val="454"/>
          <w:jc w:val="center"/>
        </w:trPr>
        <w:tc>
          <w:tcPr>
            <w:tcW w:w="2257" w:type="dxa"/>
            <w:vAlign w:val="center"/>
          </w:tcPr>
          <w:p w14:paraId="0AD679BF" w14:textId="77777777" w:rsidR="00AA0395" w:rsidRPr="004D7286" w:rsidRDefault="00AA0395" w:rsidP="00CD18B7">
            <w:pPr>
              <w:tabs>
                <w:tab w:val="left" w:pos="9214"/>
              </w:tabs>
              <w:spacing w:after="0"/>
              <w:rPr>
                <w:rFonts w:ascii="Garamond" w:hAnsi="Garamond"/>
              </w:rPr>
            </w:pPr>
            <w:r w:rsidRPr="004D7286">
              <w:rPr>
                <w:rFonts w:ascii="Garamond" w:hAnsi="Garamond"/>
              </w:rPr>
              <w:t>Beszámolási időszak:</w:t>
            </w:r>
          </w:p>
        </w:tc>
        <w:tc>
          <w:tcPr>
            <w:tcW w:w="6781" w:type="dxa"/>
            <w:gridSpan w:val="2"/>
            <w:vAlign w:val="center"/>
          </w:tcPr>
          <w:p w14:paraId="61095AD1" w14:textId="77777777" w:rsidR="00AA0395" w:rsidRPr="004D7286" w:rsidRDefault="00AA0395" w:rsidP="00CD18B7">
            <w:pPr>
              <w:tabs>
                <w:tab w:val="left" w:pos="9214"/>
              </w:tabs>
              <w:spacing w:after="0"/>
              <w:rPr>
                <w:rFonts w:ascii="Garamond" w:hAnsi="Garamond"/>
              </w:rPr>
            </w:pPr>
          </w:p>
        </w:tc>
      </w:tr>
    </w:tbl>
    <w:p w14:paraId="798CB90D" w14:textId="64B8CC20" w:rsidR="00AA0395" w:rsidRDefault="00AA0395" w:rsidP="00F915AC">
      <w:pPr>
        <w:spacing w:before="200" w:after="0"/>
        <w:ind w:left="6"/>
        <w:rPr>
          <w:rFonts w:ascii="Garamond" w:hAnsi="Garamond"/>
          <w:b/>
        </w:rPr>
      </w:pPr>
      <w:r w:rsidRPr="00CD18B7">
        <w:rPr>
          <w:rFonts w:ascii="Garamond" w:hAnsi="Garamond"/>
          <w:b/>
        </w:rPr>
        <w:t>Publikációra</w:t>
      </w:r>
      <w:r w:rsidR="00304039">
        <w:rPr>
          <w:rFonts w:ascii="Garamond" w:hAnsi="Garamond"/>
          <w:b/>
        </w:rPr>
        <w:t xml:space="preserve"> </w:t>
      </w:r>
      <w:r w:rsidRPr="00CD18B7">
        <w:rPr>
          <w:rFonts w:ascii="Garamond" w:hAnsi="Garamond"/>
          <w:b/>
        </w:rPr>
        <w:t>vonatkozó adatok</w:t>
      </w:r>
      <w:r w:rsidR="0095795E">
        <w:rPr>
          <w:rStyle w:val="Lbjegyzet-hivatkozs"/>
          <w:rFonts w:ascii="Garamond" w:hAnsi="Garamond"/>
          <w:b/>
        </w:rPr>
        <w:footnoteReference w:id="1"/>
      </w:r>
      <w:r w:rsidRPr="00CD18B7">
        <w:rPr>
          <w:rFonts w:ascii="Garamond" w:hAnsi="Garamond"/>
          <w:b/>
        </w:rPr>
        <w:t>:</w:t>
      </w:r>
    </w:p>
    <w:tbl>
      <w:tblPr>
        <w:tblStyle w:val="Rcsostblzat"/>
        <w:tblW w:w="9140" w:type="dxa"/>
        <w:jc w:val="center"/>
        <w:tblLook w:val="04A0" w:firstRow="1" w:lastRow="0" w:firstColumn="1" w:lastColumn="0" w:noHBand="0" w:noVBand="1"/>
      </w:tblPr>
      <w:tblGrid>
        <w:gridCol w:w="3295"/>
        <w:gridCol w:w="1559"/>
        <w:gridCol w:w="1134"/>
        <w:gridCol w:w="586"/>
        <w:gridCol w:w="2566"/>
      </w:tblGrid>
      <w:tr w:rsidR="00AA0395" w:rsidRPr="00345AC0" w14:paraId="0C7AC697" w14:textId="77777777" w:rsidTr="00484860">
        <w:trPr>
          <w:trHeight w:hRule="exact" w:val="397"/>
          <w:jc w:val="center"/>
        </w:trPr>
        <w:tc>
          <w:tcPr>
            <w:tcW w:w="3295" w:type="dxa"/>
            <w:vAlign w:val="center"/>
          </w:tcPr>
          <w:p w14:paraId="26A4139F" w14:textId="4D218B9F" w:rsidR="00AA0395" w:rsidRPr="00CD18B7" w:rsidRDefault="00304039" w:rsidP="00484860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ntos címe:</w:t>
            </w:r>
          </w:p>
        </w:tc>
        <w:tc>
          <w:tcPr>
            <w:tcW w:w="5845" w:type="dxa"/>
            <w:gridSpan w:val="4"/>
            <w:vAlign w:val="center"/>
          </w:tcPr>
          <w:p w14:paraId="7F9183D0" w14:textId="77777777" w:rsidR="00AA0395" w:rsidRPr="00CD18B7" w:rsidRDefault="00AA0395" w:rsidP="00484860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95795E" w:rsidRPr="00345AC0" w14:paraId="67C21D92" w14:textId="77777777" w:rsidTr="00484860">
        <w:trPr>
          <w:trHeight w:hRule="exact" w:val="2498"/>
          <w:jc w:val="center"/>
        </w:trPr>
        <w:tc>
          <w:tcPr>
            <w:tcW w:w="3295" w:type="dxa"/>
            <w:vAlign w:val="center"/>
          </w:tcPr>
          <w:p w14:paraId="2C5CC192" w14:textId="4D9F36BE" w:rsidR="0095795E" w:rsidRDefault="0095795E" w:rsidP="00484860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ublikáció típusa: </w:t>
            </w:r>
          </w:p>
        </w:tc>
        <w:tc>
          <w:tcPr>
            <w:tcW w:w="5845" w:type="dxa"/>
            <w:gridSpan w:val="4"/>
            <w:vAlign w:val="center"/>
          </w:tcPr>
          <w:p w14:paraId="63BB6F99" w14:textId="6A8BD3F4" w:rsidR="0095795E" w:rsidRDefault="003F459E" w:rsidP="00484860">
            <w:pPr>
              <w:pStyle w:val="Listaszerbekezds"/>
              <w:numPr>
                <w:ilvl w:val="0"/>
                <w:numId w:val="1"/>
              </w:numPr>
              <w:tabs>
                <w:tab w:val="left" w:pos="2865"/>
                <w:tab w:val="left" w:pos="9214"/>
              </w:tabs>
              <w:spacing w:after="0" w:line="240" w:lineRule="auto"/>
              <w:ind w:hanging="357"/>
              <w:rPr>
                <w:rFonts w:ascii="Garamond" w:hAnsi="Garamond"/>
                <w:bCs/>
              </w:rPr>
            </w:pPr>
            <w:r w:rsidRPr="00484860">
              <w:rPr>
                <w:rFonts w:ascii="Garamond" w:hAnsi="Garamond"/>
                <w:bCs/>
              </w:rPr>
              <w:t>[</w:t>
            </w:r>
            <w:r w:rsidR="00F02CF9">
              <w:rPr>
                <w:rFonts w:ascii="Garamond" w:hAnsi="Garamond"/>
                <w:bCs/>
              </w:rPr>
              <w:t xml:space="preserve"> </w:t>
            </w:r>
            <w:r w:rsidRPr="00484860">
              <w:rPr>
                <w:rFonts w:ascii="Garamond" w:hAnsi="Garamond"/>
                <w:bCs/>
              </w:rPr>
              <w:t xml:space="preserve"> ]</w:t>
            </w:r>
            <w:r>
              <w:rPr>
                <w:rFonts w:ascii="Garamond" w:hAnsi="Garamond"/>
                <w:bCs/>
              </w:rPr>
              <w:t xml:space="preserve"> folyóiratcikk, azon belül</w:t>
            </w:r>
          </w:p>
          <w:p w14:paraId="4B61CD2C" w14:textId="30CD264E" w:rsidR="003F459E" w:rsidRDefault="003F459E" w:rsidP="00E049D6">
            <w:pPr>
              <w:pStyle w:val="Listaszerbekezds"/>
              <w:numPr>
                <w:ilvl w:val="1"/>
                <w:numId w:val="1"/>
              </w:numPr>
              <w:tabs>
                <w:tab w:val="left" w:pos="2865"/>
                <w:tab w:val="left" w:pos="9214"/>
              </w:tabs>
              <w:spacing w:after="0" w:line="240" w:lineRule="auto"/>
              <w:ind w:hanging="357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[</w:t>
            </w:r>
            <w:r w:rsidR="00F02CF9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 ] </w:t>
            </w:r>
            <w:r w:rsidR="001C5DC2">
              <w:rPr>
                <w:rFonts w:ascii="Garamond" w:hAnsi="Garamond"/>
                <w:bCs/>
              </w:rPr>
              <w:t>teljes cikk</w:t>
            </w:r>
          </w:p>
          <w:p w14:paraId="059E07BB" w14:textId="24274D49" w:rsidR="003F459E" w:rsidRDefault="003F459E" w:rsidP="00484860">
            <w:pPr>
              <w:pStyle w:val="Listaszerbekezds"/>
              <w:numPr>
                <w:ilvl w:val="1"/>
                <w:numId w:val="1"/>
              </w:numPr>
              <w:tabs>
                <w:tab w:val="left" w:pos="2865"/>
                <w:tab w:val="left" w:pos="9214"/>
              </w:tabs>
              <w:spacing w:after="0" w:line="240" w:lineRule="auto"/>
              <w:ind w:hanging="357"/>
              <w:rPr>
                <w:rFonts w:ascii="Garamond" w:hAnsi="Garamond"/>
              </w:rPr>
            </w:pPr>
            <w:r w:rsidRPr="6AAFC871">
              <w:rPr>
                <w:rFonts w:ascii="Garamond" w:hAnsi="Garamond"/>
              </w:rPr>
              <w:t xml:space="preserve">[ </w:t>
            </w:r>
            <w:r w:rsidR="00F02CF9" w:rsidRPr="6AAFC871">
              <w:rPr>
                <w:rFonts w:ascii="Garamond" w:hAnsi="Garamond"/>
              </w:rPr>
              <w:t xml:space="preserve"> </w:t>
            </w:r>
            <w:r w:rsidRPr="6AAFC871">
              <w:rPr>
                <w:rFonts w:ascii="Garamond" w:hAnsi="Garamond"/>
              </w:rPr>
              <w:t>] absztrakt/kivonat</w:t>
            </w:r>
          </w:p>
          <w:p w14:paraId="70E9008B" w14:textId="12CCAA56" w:rsidR="001C5DC2" w:rsidRDefault="001C5DC2" w:rsidP="00484860">
            <w:pPr>
              <w:pStyle w:val="Listaszerbekezds"/>
              <w:numPr>
                <w:ilvl w:val="0"/>
                <w:numId w:val="1"/>
              </w:numPr>
              <w:tabs>
                <w:tab w:val="left" w:pos="2865"/>
                <w:tab w:val="left" w:pos="9214"/>
              </w:tabs>
              <w:spacing w:after="0" w:line="240" w:lineRule="auto"/>
              <w:ind w:hanging="357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[ </w:t>
            </w:r>
            <w:r w:rsidR="00F02CF9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] konferenciacikk, azon belül</w:t>
            </w:r>
          </w:p>
          <w:p w14:paraId="29C34E32" w14:textId="50AF5D4A" w:rsidR="001C5DC2" w:rsidRDefault="001C5DC2" w:rsidP="00484860">
            <w:pPr>
              <w:pStyle w:val="Listaszerbekezds"/>
              <w:numPr>
                <w:ilvl w:val="1"/>
                <w:numId w:val="1"/>
              </w:num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[ </w:t>
            </w:r>
            <w:r w:rsidR="00F02CF9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] teljes cikk (full paper)</w:t>
            </w:r>
          </w:p>
          <w:p w14:paraId="001DAB74" w14:textId="729AB4A0" w:rsidR="001C5DC2" w:rsidRDefault="001C5DC2" w:rsidP="00484860">
            <w:pPr>
              <w:pStyle w:val="Listaszerbekezds"/>
              <w:numPr>
                <w:ilvl w:val="1"/>
                <w:numId w:val="1"/>
              </w:num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[ </w:t>
            </w:r>
            <w:r w:rsidR="00F02CF9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] absztrakt/kivonat</w:t>
            </w:r>
          </w:p>
          <w:p w14:paraId="05A410B3" w14:textId="1105AD3C" w:rsidR="001C5DC2" w:rsidRDefault="001C5DC2" w:rsidP="00484860">
            <w:pPr>
              <w:pStyle w:val="Listaszerbekezds"/>
              <w:numPr>
                <w:ilvl w:val="1"/>
                <w:numId w:val="1"/>
              </w:num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 w:rsidRPr="6AAFC871">
              <w:rPr>
                <w:rFonts w:ascii="Garamond" w:hAnsi="Garamond"/>
              </w:rPr>
              <w:t xml:space="preserve">[ </w:t>
            </w:r>
            <w:r w:rsidR="00F02CF9" w:rsidRPr="6AAFC871">
              <w:rPr>
                <w:rFonts w:ascii="Garamond" w:hAnsi="Garamond"/>
              </w:rPr>
              <w:t xml:space="preserve"> </w:t>
            </w:r>
            <w:r w:rsidRPr="6AAFC871">
              <w:rPr>
                <w:rFonts w:ascii="Garamond" w:hAnsi="Garamond"/>
              </w:rPr>
              <w:t>] poszter</w:t>
            </w:r>
          </w:p>
          <w:p w14:paraId="7D7AB6C2" w14:textId="4BC5DB0E" w:rsidR="001C5DC2" w:rsidRPr="00484860" w:rsidRDefault="001C5DC2" w:rsidP="00484860">
            <w:pPr>
              <w:pStyle w:val="Listaszerbekezds"/>
              <w:numPr>
                <w:ilvl w:val="0"/>
                <w:numId w:val="1"/>
              </w:num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[ </w:t>
            </w:r>
            <w:r w:rsidR="00F02CF9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] egyéb: </w:t>
            </w:r>
          </w:p>
        </w:tc>
      </w:tr>
      <w:tr w:rsidR="00787D07" w:rsidRPr="00345AC0" w14:paraId="1D470192" w14:textId="77777777" w:rsidTr="00484860">
        <w:trPr>
          <w:trHeight w:hRule="exact" w:val="702"/>
          <w:jc w:val="center"/>
        </w:trPr>
        <w:tc>
          <w:tcPr>
            <w:tcW w:w="3295" w:type="dxa"/>
            <w:vAlign w:val="center"/>
          </w:tcPr>
          <w:p w14:paraId="18CF9833" w14:textId="14043F86" w:rsidR="00787D07" w:rsidRDefault="00787D07" w:rsidP="00484860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gjelenés helye (folyóirat, konferencia neve):</w:t>
            </w:r>
          </w:p>
        </w:tc>
        <w:tc>
          <w:tcPr>
            <w:tcW w:w="5845" w:type="dxa"/>
            <w:gridSpan w:val="4"/>
            <w:vAlign w:val="center"/>
          </w:tcPr>
          <w:p w14:paraId="6F0E93BF" w14:textId="77777777" w:rsidR="00787D07" w:rsidRPr="00484860" w:rsidRDefault="00787D07" w:rsidP="00484860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  <w:bCs/>
              </w:rPr>
            </w:pPr>
          </w:p>
        </w:tc>
      </w:tr>
      <w:tr w:rsidR="00787D07" w:rsidRPr="00345AC0" w14:paraId="6D215803" w14:textId="77777777" w:rsidTr="00484860">
        <w:trPr>
          <w:trHeight w:hRule="exact" w:val="428"/>
          <w:jc w:val="center"/>
        </w:trPr>
        <w:tc>
          <w:tcPr>
            <w:tcW w:w="3295" w:type="dxa"/>
            <w:vAlign w:val="center"/>
          </w:tcPr>
          <w:p w14:paraId="7F0F9532" w14:textId="2B67F091" w:rsidR="00787D07" w:rsidRDefault="00787D07" w:rsidP="00484860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ublikáció </w:t>
            </w:r>
            <w:r w:rsidR="00E049D6">
              <w:rPr>
                <w:rFonts w:ascii="Garamond" w:hAnsi="Garamond"/>
              </w:rPr>
              <w:t>terjedelme [oldal]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5845" w:type="dxa"/>
            <w:gridSpan w:val="4"/>
            <w:vAlign w:val="center"/>
          </w:tcPr>
          <w:p w14:paraId="13DBAA4F" w14:textId="77777777" w:rsidR="00787D07" w:rsidRPr="00787D07" w:rsidRDefault="00787D07" w:rsidP="00484860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  <w:bCs/>
              </w:rPr>
            </w:pPr>
          </w:p>
        </w:tc>
      </w:tr>
      <w:tr w:rsidR="00787D07" w:rsidRPr="00345AC0" w14:paraId="4A210D2F" w14:textId="77777777" w:rsidTr="00484860">
        <w:trPr>
          <w:trHeight w:hRule="exact" w:val="701"/>
          <w:jc w:val="center"/>
        </w:trPr>
        <w:tc>
          <w:tcPr>
            <w:tcW w:w="3295" w:type="dxa"/>
            <w:vAlign w:val="center"/>
          </w:tcPr>
          <w:p w14:paraId="66847B3D" w14:textId="0C6492C3" w:rsidR="00787D07" w:rsidRDefault="00787D07" w:rsidP="00484860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ktoráltság</w:t>
            </w:r>
          </w:p>
        </w:tc>
        <w:tc>
          <w:tcPr>
            <w:tcW w:w="5845" w:type="dxa"/>
            <w:gridSpan w:val="4"/>
            <w:vAlign w:val="center"/>
          </w:tcPr>
          <w:p w14:paraId="3C628104" w14:textId="3B382AD5" w:rsidR="00787D07" w:rsidRDefault="00787D07" w:rsidP="00484860">
            <w:pPr>
              <w:pStyle w:val="Listaszerbekezds"/>
              <w:numPr>
                <w:ilvl w:val="0"/>
                <w:numId w:val="1"/>
              </w:numPr>
              <w:tabs>
                <w:tab w:val="left" w:pos="2865"/>
                <w:tab w:val="left" w:pos="9214"/>
              </w:tabs>
              <w:spacing w:after="0" w:line="240" w:lineRule="auto"/>
              <w:ind w:hanging="357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[ </w:t>
            </w:r>
            <w:r w:rsidR="00F02CF9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>] lektorált (peer reviewed</w:t>
            </w:r>
            <w:r w:rsidR="00D370E8">
              <w:rPr>
                <w:rFonts w:ascii="Garamond" w:hAnsi="Garamond"/>
                <w:bCs/>
              </w:rPr>
              <w:t>, teljes cikk alapján</w:t>
            </w:r>
            <w:r>
              <w:rPr>
                <w:rFonts w:ascii="Garamond" w:hAnsi="Garamond"/>
                <w:bCs/>
              </w:rPr>
              <w:t>)</w:t>
            </w:r>
          </w:p>
          <w:p w14:paraId="0378BE16" w14:textId="76D2FC92" w:rsidR="00787D07" w:rsidRPr="003F459E" w:rsidRDefault="00787D07" w:rsidP="00484860">
            <w:pPr>
              <w:pStyle w:val="Listaszerbekezds"/>
              <w:numPr>
                <w:ilvl w:val="0"/>
                <w:numId w:val="1"/>
              </w:numPr>
              <w:tabs>
                <w:tab w:val="left" w:pos="2865"/>
                <w:tab w:val="left" w:pos="9214"/>
              </w:tabs>
              <w:spacing w:after="0" w:line="240" w:lineRule="auto"/>
              <w:ind w:hanging="357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[ </w:t>
            </w:r>
            <w:r w:rsidR="00F02CF9"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</w:rPr>
              <w:t xml:space="preserve">] nem lektorált </w:t>
            </w:r>
          </w:p>
        </w:tc>
      </w:tr>
      <w:tr w:rsidR="00E049D6" w:rsidRPr="00345AC0" w14:paraId="31191668" w14:textId="77777777" w:rsidTr="00484860">
        <w:trPr>
          <w:trHeight w:hRule="exact" w:val="434"/>
          <w:jc w:val="center"/>
        </w:trPr>
        <w:tc>
          <w:tcPr>
            <w:tcW w:w="3295" w:type="dxa"/>
            <w:vAlign w:val="center"/>
          </w:tcPr>
          <w:p w14:paraId="19624E8D" w14:textId="556EB4F2" w:rsidR="00E049D6" w:rsidRDefault="00E049D6" w:rsidP="00484860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blikáció nyelve:</w:t>
            </w:r>
          </w:p>
        </w:tc>
        <w:tc>
          <w:tcPr>
            <w:tcW w:w="1559" w:type="dxa"/>
            <w:vAlign w:val="center"/>
          </w:tcPr>
          <w:p w14:paraId="63F9E157" w14:textId="50539560" w:rsidR="00E049D6" w:rsidRPr="00E049D6" w:rsidRDefault="00E049D6" w:rsidP="00E049D6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  <w:bCs/>
              </w:rPr>
            </w:pPr>
            <w:r w:rsidRPr="00484860">
              <w:rPr>
                <w:rFonts w:ascii="Garamond" w:hAnsi="Garamond"/>
                <w:bCs/>
              </w:rPr>
              <w:t>[  ] magyar</w:t>
            </w:r>
            <w:r>
              <w:rPr>
                <w:rFonts w:ascii="Garamond" w:hAnsi="Garamond"/>
                <w:bCs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14:paraId="0446A6AB" w14:textId="31965D57" w:rsidR="00E049D6" w:rsidRPr="00E049D6" w:rsidRDefault="00E049D6" w:rsidP="00E049D6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[  ] angol</w:t>
            </w:r>
          </w:p>
        </w:tc>
        <w:tc>
          <w:tcPr>
            <w:tcW w:w="3152" w:type="dxa"/>
            <w:gridSpan w:val="2"/>
            <w:vAlign w:val="center"/>
          </w:tcPr>
          <w:p w14:paraId="6B6C3423" w14:textId="70802726" w:rsidR="00E049D6" w:rsidRPr="00484860" w:rsidRDefault="00E049D6" w:rsidP="00484860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[  ] egyéb:</w:t>
            </w:r>
          </w:p>
        </w:tc>
      </w:tr>
      <w:tr w:rsidR="00AA0395" w:rsidRPr="00345AC0" w14:paraId="3908F78D" w14:textId="77777777" w:rsidTr="00484860">
        <w:trPr>
          <w:trHeight w:hRule="exact" w:val="397"/>
          <w:jc w:val="center"/>
        </w:trPr>
        <w:tc>
          <w:tcPr>
            <w:tcW w:w="3295" w:type="dxa"/>
            <w:vAlign w:val="center"/>
          </w:tcPr>
          <w:p w14:paraId="5D21446E" w14:textId="1A89D1AC" w:rsidR="00AA0395" w:rsidRPr="00CD18B7" w:rsidRDefault="00304039" w:rsidP="00484860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fogadó igazolás dátuma:</w:t>
            </w:r>
          </w:p>
        </w:tc>
        <w:tc>
          <w:tcPr>
            <w:tcW w:w="5845" w:type="dxa"/>
            <w:gridSpan w:val="4"/>
            <w:vAlign w:val="center"/>
          </w:tcPr>
          <w:p w14:paraId="604B04EE" w14:textId="77777777" w:rsidR="00AA0395" w:rsidRPr="00CD18B7" w:rsidRDefault="00AA0395" w:rsidP="00484860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AA0395" w:rsidRPr="00345AC0" w14:paraId="17D21B14" w14:textId="77777777" w:rsidTr="00484860">
        <w:trPr>
          <w:trHeight w:hRule="exact" w:val="397"/>
          <w:jc w:val="center"/>
        </w:trPr>
        <w:tc>
          <w:tcPr>
            <w:tcW w:w="3295" w:type="dxa"/>
            <w:vAlign w:val="center"/>
          </w:tcPr>
          <w:p w14:paraId="280DB4F1" w14:textId="2CDA8B78" w:rsidR="00AA0395" w:rsidRPr="00CD18B7" w:rsidRDefault="00AA0395" w:rsidP="00484860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 w:rsidRPr="00CD18B7">
              <w:rPr>
                <w:rFonts w:ascii="Garamond" w:hAnsi="Garamond"/>
              </w:rPr>
              <w:t>Megjelenés dátuma:</w:t>
            </w:r>
          </w:p>
        </w:tc>
        <w:tc>
          <w:tcPr>
            <w:tcW w:w="5845" w:type="dxa"/>
            <w:gridSpan w:val="4"/>
            <w:vAlign w:val="center"/>
          </w:tcPr>
          <w:p w14:paraId="30E3376D" w14:textId="77777777" w:rsidR="00AA0395" w:rsidRPr="00CD18B7" w:rsidRDefault="00AA0395" w:rsidP="00484860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304039" w:rsidRPr="00345AC0" w14:paraId="16A76586" w14:textId="77777777" w:rsidTr="00484860">
        <w:trPr>
          <w:trHeight w:hRule="exact" w:val="397"/>
          <w:jc w:val="center"/>
        </w:trPr>
        <w:tc>
          <w:tcPr>
            <w:tcW w:w="3295" w:type="dxa"/>
            <w:vMerge w:val="restart"/>
            <w:vAlign w:val="center"/>
          </w:tcPr>
          <w:p w14:paraId="7D68CE4B" w14:textId="12AA7C8F" w:rsidR="00304039" w:rsidRPr="00CD18B7" w:rsidRDefault="00304039" w:rsidP="00484860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erzők:</w:t>
            </w:r>
          </w:p>
        </w:tc>
        <w:tc>
          <w:tcPr>
            <w:tcW w:w="3279" w:type="dxa"/>
            <w:gridSpan w:val="3"/>
            <w:vAlign w:val="center"/>
          </w:tcPr>
          <w:p w14:paraId="5A8E2A29" w14:textId="3B81297C" w:rsidR="00304039" w:rsidRPr="00F915AC" w:rsidRDefault="00304039" w:rsidP="00484860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 w:rsidRPr="00F915AC">
              <w:rPr>
                <w:rFonts w:ascii="Garamond" w:hAnsi="Garamond"/>
              </w:rPr>
              <w:t>Név</w:t>
            </w:r>
          </w:p>
        </w:tc>
        <w:tc>
          <w:tcPr>
            <w:tcW w:w="2566" w:type="dxa"/>
            <w:vAlign w:val="center"/>
          </w:tcPr>
          <w:p w14:paraId="38BF1C24" w14:textId="2C4F14B8" w:rsidR="00304039" w:rsidRPr="00F915AC" w:rsidRDefault="00304039" w:rsidP="00484860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 w:rsidRPr="00F915AC">
              <w:rPr>
                <w:rFonts w:ascii="Garamond" w:hAnsi="Garamond"/>
              </w:rPr>
              <w:t>Aláírás</w:t>
            </w:r>
          </w:p>
        </w:tc>
      </w:tr>
      <w:tr w:rsidR="00304039" w:rsidRPr="00345AC0" w14:paraId="6F4BA4CC" w14:textId="77777777" w:rsidTr="00484860">
        <w:trPr>
          <w:trHeight w:hRule="exact" w:val="397"/>
          <w:jc w:val="center"/>
        </w:trPr>
        <w:tc>
          <w:tcPr>
            <w:tcW w:w="3295" w:type="dxa"/>
            <w:vMerge/>
            <w:vAlign w:val="center"/>
          </w:tcPr>
          <w:p w14:paraId="34260CA8" w14:textId="77777777" w:rsidR="00304039" w:rsidRDefault="00304039" w:rsidP="00484860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32C05289" w14:textId="77777777" w:rsidR="00304039" w:rsidRPr="00CD18B7" w:rsidRDefault="00304039" w:rsidP="00484860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2566" w:type="dxa"/>
            <w:vAlign w:val="center"/>
          </w:tcPr>
          <w:p w14:paraId="172B32E1" w14:textId="77777777" w:rsidR="00304039" w:rsidRPr="00CD18B7" w:rsidRDefault="00304039" w:rsidP="00484860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304039" w:rsidRPr="00345AC0" w14:paraId="47C1DAEF" w14:textId="77777777" w:rsidTr="00484860">
        <w:trPr>
          <w:trHeight w:hRule="exact" w:val="397"/>
          <w:jc w:val="center"/>
        </w:trPr>
        <w:tc>
          <w:tcPr>
            <w:tcW w:w="3295" w:type="dxa"/>
            <w:vMerge/>
            <w:vAlign w:val="center"/>
          </w:tcPr>
          <w:p w14:paraId="10255272" w14:textId="77777777" w:rsidR="00304039" w:rsidRDefault="00304039" w:rsidP="00484860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1EC04B09" w14:textId="77777777" w:rsidR="00304039" w:rsidRPr="00CD18B7" w:rsidRDefault="00304039" w:rsidP="00484860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2566" w:type="dxa"/>
            <w:vAlign w:val="center"/>
          </w:tcPr>
          <w:p w14:paraId="02D8870E" w14:textId="1B7626EE" w:rsidR="00304039" w:rsidRPr="00CD18B7" w:rsidRDefault="00304039" w:rsidP="00484860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304039" w:rsidRPr="00345AC0" w14:paraId="206F585E" w14:textId="77777777" w:rsidTr="00484860">
        <w:trPr>
          <w:trHeight w:hRule="exact" w:val="397"/>
          <w:jc w:val="center"/>
        </w:trPr>
        <w:tc>
          <w:tcPr>
            <w:tcW w:w="3295" w:type="dxa"/>
            <w:vMerge/>
            <w:vAlign w:val="center"/>
          </w:tcPr>
          <w:p w14:paraId="61C79B6F" w14:textId="77777777" w:rsidR="00304039" w:rsidRDefault="00304039" w:rsidP="00484860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279" w:type="dxa"/>
            <w:gridSpan w:val="3"/>
            <w:vAlign w:val="center"/>
          </w:tcPr>
          <w:p w14:paraId="259DA88B" w14:textId="77777777" w:rsidR="00304039" w:rsidRPr="00CD18B7" w:rsidRDefault="00304039" w:rsidP="00484860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2566" w:type="dxa"/>
            <w:vAlign w:val="center"/>
          </w:tcPr>
          <w:p w14:paraId="41A2DFC5" w14:textId="125A19D5" w:rsidR="00304039" w:rsidRPr="00CD18B7" w:rsidRDefault="00304039" w:rsidP="00484860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304039" w:rsidRPr="00345AC0" w14:paraId="21E1A564" w14:textId="77777777" w:rsidTr="00484860">
        <w:trPr>
          <w:trHeight w:hRule="exact" w:val="397"/>
          <w:jc w:val="center"/>
        </w:trPr>
        <w:tc>
          <w:tcPr>
            <w:tcW w:w="3295" w:type="dxa"/>
            <w:vAlign w:val="center"/>
          </w:tcPr>
          <w:p w14:paraId="27CFAF49" w14:textId="34256120" w:rsidR="00304039" w:rsidRDefault="00304039" w:rsidP="00484860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zulens neve (amennyiben van)</w:t>
            </w:r>
            <w:r w:rsidR="00313B43">
              <w:rPr>
                <w:rStyle w:val="Lbjegyzet-hivatkozs"/>
                <w:rFonts w:ascii="Garamond" w:hAnsi="Garamond"/>
              </w:rPr>
              <w:footnoteReference w:id="2"/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5845" w:type="dxa"/>
            <w:gridSpan w:val="4"/>
            <w:vAlign w:val="center"/>
          </w:tcPr>
          <w:p w14:paraId="65845C9B" w14:textId="77777777" w:rsidR="00304039" w:rsidRPr="00CD18B7" w:rsidRDefault="00304039" w:rsidP="00484860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AA0395" w:rsidRPr="00345AC0" w14:paraId="78BFAFC6" w14:textId="77777777" w:rsidTr="00484860">
        <w:trPr>
          <w:trHeight w:hRule="exact" w:val="397"/>
          <w:jc w:val="center"/>
        </w:trPr>
        <w:tc>
          <w:tcPr>
            <w:tcW w:w="3295" w:type="dxa"/>
            <w:vAlign w:val="center"/>
          </w:tcPr>
          <w:p w14:paraId="35B8BF5C" w14:textId="3DDF151E" w:rsidR="00AA0395" w:rsidRPr="00CD18B7" w:rsidRDefault="00304039" w:rsidP="00484860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I</w:t>
            </w:r>
            <w:r w:rsidR="00E049D6">
              <w:rPr>
                <w:rFonts w:ascii="Garamond" w:hAnsi="Garamond"/>
              </w:rPr>
              <w:t xml:space="preserve"> (amennyiben van)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5845" w:type="dxa"/>
            <w:gridSpan w:val="4"/>
            <w:vAlign w:val="center"/>
          </w:tcPr>
          <w:p w14:paraId="0B91F063" w14:textId="77777777" w:rsidR="00AA0395" w:rsidRPr="00CD18B7" w:rsidRDefault="00AA0395" w:rsidP="00484860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AA0395" w:rsidRPr="00345AC0" w14:paraId="757D9898" w14:textId="77777777" w:rsidTr="00484860">
        <w:trPr>
          <w:trHeight w:hRule="exact" w:val="574"/>
          <w:jc w:val="center"/>
        </w:trPr>
        <w:tc>
          <w:tcPr>
            <w:tcW w:w="3295" w:type="dxa"/>
            <w:vAlign w:val="center"/>
          </w:tcPr>
          <w:p w14:paraId="6CC72667" w14:textId="1CF357A4" w:rsidR="00AA0395" w:rsidRPr="00CD18B7" w:rsidRDefault="00304039" w:rsidP="00484860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blikáció e</w:t>
            </w:r>
            <w:r w:rsidR="00AA0395" w:rsidRPr="00CD18B7">
              <w:rPr>
                <w:rFonts w:ascii="Garamond" w:hAnsi="Garamond"/>
              </w:rPr>
              <w:t>lektronikus elérhetősége (amennyiben van):</w:t>
            </w:r>
          </w:p>
        </w:tc>
        <w:tc>
          <w:tcPr>
            <w:tcW w:w="5845" w:type="dxa"/>
            <w:gridSpan w:val="4"/>
            <w:vAlign w:val="center"/>
          </w:tcPr>
          <w:p w14:paraId="2F1937C7" w14:textId="77777777" w:rsidR="00AA0395" w:rsidRPr="00CD18B7" w:rsidRDefault="00AA0395" w:rsidP="00484860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</w:tr>
    </w:tbl>
    <w:p w14:paraId="50B2F5D2" w14:textId="5DBD13B6" w:rsidR="00304039" w:rsidRDefault="00304039" w:rsidP="00304039">
      <w:pPr>
        <w:tabs>
          <w:tab w:val="left" w:pos="2865"/>
          <w:tab w:val="left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FA9509" w14:textId="508E62A8" w:rsidR="0095795E" w:rsidRDefault="003F3774" w:rsidP="0095795E">
      <w:pPr>
        <w:spacing w:before="200" w:after="0"/>
        <w:ind w:left="6"/>
        <w:rPr>
          <w:rFonts w:ascii="Garamond" w:hAnsi="Garamond"/>
          <w:b/>
        </w:rPr>
      </w:pPr>
      <w:r>
        <w:rPr>
          <w:rFonts w:ascii="Garamond" w:hAnsi="Garamond"/>
          <w:b/>
        </w:rPr>
        <w:t>E</w:t>
      </w:r>
      <w:r w:rsidR="0095795E">
        <w:rPr>
          <w:rFonts w:ascii="Garamond" w:hAnsi="Garamond"/>
          <w:b/>
        </w:rPr>
        <w:t>lőadásra</w:t>
      </w:r>
      <w:r w:rsidR="0095795E" w:rsidRPr="00CD18B7">
        <w:rPr>
          <w:rFonts w:ascii="Garamond" w:hAnsi="Garamond"/>
          <w:b/>
        </w:rPr>
        <w:t xml:space="preserve"> vonatkozó adatok</w:t>
      </w:r>
      <w:r>
        <w:rPr>
          <w:rStyle w:val="Lbjegyzet-hivatkozs"/>
          <w:rFonts w:ascii="Garamond" w:hAnsi="Garamond"/>
          <w:b/>
        </w:rPr>
        <w:footnoteReference w:id="3"/>
      </w:r>
      <w:r w:rsidR="0095795E" w:rsidRPr="00CD18B7">
        <w:rPr>
          <w:rFonts w:ascii="Garamond" w:hAnsi="Garamond"/>
          <w:b/>
        </w:rPr>
        <w:t>:</w:t>
      </w:r>
    </w:p>
    <w:tbl>
      <w:tblPr>
        <w:tblStyle w:val="Rcsostblzat"/>
        <w:tblW w:w="9140" w:type="dxa"/>
        <w:jc w:val="center"/>
        <w:tblLook w:val="04A0" w:firstRow="1" w:lastRow="0" w:firstColumn="1" w:lastColumn="0" w:noHBand="0" w:noVBand="1"/>
      </w:tblPr>
      <w:tblGrid>
        <w:gridCol w:w="3295"/>
        <w:gridCol w:w="3279"/>
        <w:gridCol w:w="2566"/>
      </w:tblGrid>
      <w:tr w:rsidR="003F3774" w:rsidRPr="00345AC0" w14:paraId="2F6C740C" w14:textId="77777777" w:rsidTr="00021966">
        <w:trPr>
          <w:trHeight w:hRule="exact" w:val="397"/>
          <w:jc w:val="center"/>
        </w:trPr>
        <w:tc>
          <w:tcPr>
            <w:tcW w:w="3295" w:type="dxa"/>
            <w:vAlign w:val="center"/>
          </w:tcPr>
          <w:p w14:paraId="30088610" w14:textId="1914BAA6" w:rsidR="003F3774" w:rsidRPr="00CD18B7" w:rsidRDefault="003F3774" w:rsidP="00021966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őadás címe:</w:t>
            </w:r>
          </w:p>
        </w:tc>
        <w:tc>
          <w:tcPr>
            <w:tcW w:w="5845" w:type="dxa"/>
            <w:gridSpan w:val="2"/>
            <w:vAlign w:val="center"/>
          </w:tcPr>
          <w:p w14:paraId="520BF2BF" w14:textId="77777777" w:rsidR="003F3774" w:rsidRPr="00CD18B7" w:rsidRDefault="003F3774" w:rsidP="00021966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A47F87" w:rsidRPr="00345AC0" w14:paraId="133BDAB5" w14:textId="77777777" w:rsidTr="00021966">
        <w:trPr>
          <w:trHeight w:hRule="exact" w:val="397"/>
          <w:jc w:val="center"/>
        </w:trPr>
        <w:tc>
          <w:tcPr>
            <w:tcW w:w="3295" w:type="dxa"/>
            <w:vMerge w:val="restart"/>
            <w:vAlign w:val="center"/>
          </w:tcPr>
          <w:p w14:paraId="3F8640C4" w14:textId="77777777" w:rsidR="00A47F87" w:rsidRPr="00CD18B7" w:rsidRDefault="00A47F87" w:rsidP="00021966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zerzők:</w:t>
            </w:r>
          </w:p>
        </w:tc>
        <w:tc>
          <w:tcPr>
            <w:tcW w:w="3279" w:type="dxa"/>
            <w:vAlign w:val="center"/>
          </w:tcPr>
          <w:p w14:paraId="1C6F85EF" w14:textId="77777777" w:rsidR="00A47F87" w:rsidRPr="00F915AC" w:rsidRDefault="00A47F87" w:rsidP="00021966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 w:rsidRPr="00F915AC">
              <w:rPr>
                <w:rFonts w:ascii="Garamond" w:hAnsi="Garamond"/>
              </w:rPr>
              <w:t>Név</w:t>
            </w:r>
          </w:p>
        </w:tc>
        <w:tc>
          <w:tcPr>
            <w:tcW w:w="2566" w:type="dxa"/>
            <w:vAlign w:val="center"/>
          </w:tcPr>
          <w:p w14:paraId="7D71D66C" w14:textId="77777777" w:rsidR="00A47F87" w:rsidRPr="00F915AC" w:rsidRDefault="00A47F87" w:rsidP="00021966">
            <w:pPr>
              <w:tabs>
                <w:tab w:val="left" w:pos="9214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 w:rsidRPr="00F915AC">
              <w:rPr>
                <w:rFonts w:ascii="Garamond" w:hAnsi="Garamond"/>
              </w:rPr>
              <w:t>Aláírás</w:t>
            </w:r>
          </w:p>
        </w:tc>
      </w:tr>
      <w:tr w:rsidR="00A47F87" w:rsidRPr="00345AC0" w14:paraId="61033516" w14:textId="77777777" w:rsidTr="00021966">
        <w:trPr>
          <w:trHeight w:hRule="exact" w:val="397"/>
          <w:jc w:val="center"/>
        </w:trPr>
        <w:tc>
          <w:tcPr>
            <w:tcW w:w="3295" w:type="dxa"/>
            <w:vMerge/>
            <w:vAlign w:val="center"/>
          </w:tcPr>
          <w:p w14:paraId="7A4213C3" w14:textId="77777777" w:rsidR="00A47F87" w:rsidRDefault="00A47F87" w:rsidP="00021966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279" w:type="dxa"/>
            <w:vAlign w:val="center"/>
          </w:tcPr>
          <w:p w14:paraId="53FD2104" w14:textId="77777777" w:rsidR="00A47F87" w:rsidRPr="00CD18B7" w:rsidRDefault="00A47F87" w:rsidP="00021966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2566" w:type="dxa"/>
            <w:vAlign w:val="center"/>
          </w:tcPr>
          <w:p w14:paraId="30E875FD" w14:textId="77777777" w:rsidR="00A47F87" w:rsidRPr="00CD18B7" w:rsidRDefault="00A47F87" w:rsidP="00021966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A47F87" w:rsidRPr="00345AC0" w14:paraId="3358DB67" w14:textId="77777777" w:rsidTr="00021966">
        <w:trPr>
          <w:trHeight w:hRule="exact" w:val="397"/>
          <w:jc w:val="center"/>
        </w:trPr>
        <w:tc>
          <w:tcPr>
            <w:tcW w:w="3295" w:type="dxa"/>
            <w:vMerge/>
            <w:vAlign w:val="center"/>
          </w:tcPr>
          <w:p w14:paraId="53188673" w14:textId="77777777" w:rsidR="00A47F87" w:rsidRDefault="00A47F87" w:rsidP="00021966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279" w:type="dxa"/>
            <w:vAlign w:val="center"/>
          </w:tcPr>
          <w:p w14:paraId="6EEAD479" w14:textId="77777777" w:rsidR="00A47F87" w:rsidRPr="00CD18B7" w:rsidRDefault="00A47F87" w:rsidP="00021966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2566" w:type="dxa"/>
            <w:vAlign w:val="center"/>
          </w:tcPr>
          <w:p w14:paraId="41E618F9" w14:textId="77777777" w:rsidR="00A47F87" w:rsidRPr="00CD18B7" w:rsidRDefault="00A47F87" w:rsidP="00021966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A47F87" w:rsidRPr="00345AC0" w14:paraId="7CA71CBD" w14:textId="77777777" w:rsidTr="00021966">
        <w:trPr>
          <w:trHeight w:hRule="exact" w:val="397"/>
          <w:jc w:val="center"/>
        </w:trPr>
        <w:tc>
          <w:tcPr>
            <w:tcW w:w="3295" w:type="dxa"/>
            <w:vMerge/>
            <w:vAlign w:val="center"/>
          </w:tcPr>
          <w:p w14:paraId="72E5DB2D" w14:textId="77777777" w:rsidR="00A47F87" w:rsidRDefault="00A47F87" w:rsidP="00021966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3279" w:type="dxa"/>
            <w:vAlign w:val="center"/>
          </w:tcPr>
          <w:p w14:paraId="7716489A" w14:textId="77777777" w:rsidR="00A47F87" w:rsidRPr="00CD18B7" w:rsidRDefault="00A47F87" w:rsidP="00021966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2566" w:type="dxa"/>
            <w:vAlign w:val="center"/>
          </w:tcPr>
          <w:p w14:paraId="2CEC3482" w14:textId="77777777" w:rsidR="00A47F87" w:rsidRPr="00CD18B7" w:rsidRDefault="00A47F87" w:rsidP="00021966">
            <w:pPr>
              <w:tabs>
                <w:tab w:val="left" w:pos="9214"/>
              </w:tabs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3F3774" w:rsidRPr="00345AC0" w14:paraId="7809DF06" w14:textId="77777777" w:rsidTr="00484860">
        <w:trPr>
          <w:trHeight w:hRule="exact" w:val="299"/>
          <w:jc w:val="center"/>
        </w:trPr>
        <w:tc>
          <w:tcPr>
            <w:tcW w:w="3295" w:type="dxa"/>
            <w:vAlign w:val="center"/>
          </w:tcPr>
          <w:p w14:paraId="6EACCCAB" w14:textId="43E4F790" w:rsidR="003F3774" w:rsidRDefault="003F3774" w:rsidP="00021966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őadó(k) neve:</w:t>
            </w:r>
          </w:p>
        </w:tc>
        <w:tc>
          <w:tcPr>
            <w:tcW w:w="5845" w:type="dxa"/>
            <w:gridSpan w:val="2"/>
            <w:vAlign w:val="center"/>
          </w:tcPr>
          <w:p w14:paraId="285FA356" w14:textId="32117636" w:rsidR="003F3774" w:rsidRPr="00484860" w:rsidRDefault="003F3774" w:rsidP="00484860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  <w:bCs/>
              </w:rPr>
            </w:pPr>
          </w:p>
        </w:tc>
      </w:tr>
      <w:tr w:rsidR="003F3774" w:rsidRPr="00345AC0" w14:paraId="1E24BC62" w14:textId="77777777" w:rsidTr="003F3774">
        <w:trPr>
          <w:trHeight w:hRule="exact" w:val="299"/>
          <w:jc w:val="center"/>
        </w:trPr>
        <w:tc>
          <w:tcPr>
            <w:tcW w:w="3295" w:type="dxa"/>
            <w:vAlign w:val="center"/>
          </w:tcPr>
          <w:p w14:paraId="1703A0D0" w14:textId="340A3E83" w:rsidR="003F3774" w:rsidRDefault="003F3774" w:rsidP="00021966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dezvény neve:</w:t>
            </w:r>
          </w:p>
        </w:tc>
        <w:tc>
          <w:tcPr>
            <w:tcW w:w="5845" w:type="dxa"/>
            <w:gridSpan w:val="2"/>
            <w:vAlign w:val="center"/>
          </w:tcPr>
          <w:p w14:paraId="013D0CE7" w14:textId="77777777" w:rsidR="003F3774" w:rsidRPr="003F3774" w:rsidRDefault="003F3774" w:rsidP="003F3774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  <w:bCs/>
              </w:rPr>
            </w:pPr>
          </w:p>
        </w:tc>
      </w:tr>
      <w:tr w:rsidR="003F3774" w:rsidRPr="00345AC0" w14:paraId="71F11CFF" w14:textId="77777777" w:rsidTr="003F3774">
        <w:trPr>
          <w:trHeight w:hRule="exact" w:val="299"/>
          <w:jc w:val="center"/>
        </w:trPr>
        <w:tc>
          <w:tcPr>
            <w:tcW w:w="3295" w:type="dxa"/>
            <w:vAlign w:val="center"/>
          </w:tcPr>
          <w:p w14:paraId="2C8FDD9D" w14:textId="115DA4F7" w:rsidR="003F3774" w:rsidRDefault="003F3774" w:rsidP="00021966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dezvény ideje:</w:t>
            </w:r>
          </w:p>
        </w:tc>
        <w:tc>
          <w:tcPr>
            <w:tcW w:w="5845" w:type="dxa"/>
            <w:gridSpan w:val="2"/>
            <w:vAlign w:val="center"/>
          </w:tcPr>
          <w:p w14:paraId="26359DBD" w14:textId="77777777" w:rsidR="003F3774" w:rsidRPr="003F3774" w:rsidRDefault="003F3774" w:rsidP="003F3774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  <w:bCs/>
              </w:rPr>
            </w:pPr>
          </w:p>
        </w:tc>
      </w:tr>
      <w:tr w:rsidR="00A47F87" w:rsidRPr="00345AC0" w14:paraId="45A37B1C" w14:textId="77777777" w:rsidTr="003F3774">
        <w:trPr>
          <w:trHeight w:hRule="exact" w:val="299"/>
          <w:jc w:val="center"/>
        </w:trPr>
        <w:tc>
          <w:tcPr>
            <w:tcW w:w="3295" w:type="dxa"/>
            <w:vAlign w:val="center"/>
          </w:tcPr>
          <w:p w14:paraId="605B3449" w14:textId="531E9784" w:rsidR="00A47F87" w:rsidRDefault="00A47F87" w:rsidP="00021966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dezvény helyszíne:</w:t>
            </w:r>
          </w:p>
        </w:tc>
        <w:tc>
          <w:tcPr>
            <w:tcW w:w="5845" w:type="dxa"/>
            <w:gridSpan w:val="2"/>
            <w:vAlign w:val="center"/>
          </w:tcPr>
          <w:p w14:paraId="25F1BB19" w14:textId="77777777" w:rsidR="00A47F87" w:rsidRPr="003F3774" w:rsidRDefault="00A47F87" w:rsidP="003F3774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  <w:bCs/>
              </w:rPr>
            </w:pPr>
          </w:p>
        </w:tc>
      </w:tr>
      <w:tr w:rsidR="00A47F87" w:rsidRPr="00345AC0" w14:paraId="48B0B608" w14:textId="77777777" w:rsidTr="003F3774">
        <w:trPr>
          <w:trHeight w:hRule="exact" w:val="299"/>
          <w:jc w:val="center"/>
        </w:trPr>
        <w:tc>
          <w:tcPr>
            <w:tcW w:w="3295" w:type="dxa"/>
            <w:vAlign w:val="center"/>
          </w:tcPr>
          <w:p w14:paraId="00D71CB7" w14:textId="7AA7755C" w:rsidR="00A47F87" w:rsidRDefault="00A47F87" w:rsidP="00021966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dezvény weboldala:</w:t>
            </w:r>
          </w:p>
        </w:tc>
        <w:tc>
          <w:tcPr>
            <w:tcW w:w="5845" w:type="dxa"/>
            <w:gridSpan w:val="2"/>
            <w:vAlign w:val="center"/>
          </w:tcPr>
          <w:p w14:paraId="577543A3" w14:textId="77777777" w:rsidR="00A47F87" w:rsidRPr="003F3774" w:rsidRDefault="00A47F87" w:rsidP="003F3774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  <w:bCs/>
              </w:rPr>
            </w:pPr>
          </w:p>
        </w:tc>
      </w:tr>
      <w:tr w:rsidR="00A47F87" w:rsidRPr="00345AC0" w14:paraId="37F6DFCE" w14:textId="77777777" w:rsidTr="00484860">
        <w:trPr>
          <w:trHeight w:hRule="exact" w:val="754"/>
          <w:jc w:val="center"/>
        </w:trPr>
        <w:tc>
          <w:tcPr>
            <w:tcW w:w="3295" w:type="dxa"/>
            <w:vAlign w:val="center"/>
          </w:tcPr>
          <w:p w14:paraId="4BC9C740" w14:textId="1C42768B" w:rsidR="00A47F87" w:rsidRDefault="00A47F87" w:rsidP="00021966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őadás elektronikus elérhetősége (ha van)</w:t>
            </w:r>
          </w:p>
        </w:tc>
        <w:tc>
          <w:tcPr>
            <w:tcW w:w="5845" w:type="dxa"/>
            <w:gridSpan w:val="2"/>
            <w:vAlign w:val="center"/>
          </w:tcPr>
          <w:p w14:paraId="16EDB2F3" w14:textId="77777777" w:rsidR="00A47F87" w:rsidRPr="003F3774" w:rsidRDefault="00A47F87" w:rsidP="003F3774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  <w:bCs/>
              </w:rPr>
            </w:pPr>
          </w:p>
        </w:tc>
      </w:tr>
      <w:tr w:rsidR="00D03ED4" w:rsidRPr="00345AC0" w14:paraId="4C11A15A" w14:textId="77777777" w:rsidTr="00484860">
        <w:trPr>
          <w:trHeight w:hRule="exact" w:val="863"/>
          <w:jc w:val="center"/>
        </w:trPr>
        <w:tc>
          <w:tcPr>
            <w:tcW w:w="3295" w:type="dxa"/>
            <w:vAlign w:val="center"/>
          </w:tcPr>
          <w:p w14:paraId="1FA1D659" w14:textId="3F2797B4" w:rsidR="00D03ED4" w:rsidRDefault="00D03ED4" w:rsidP="00021966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yilatkozat</w:t>
            </w:r>
          </w:p>
        </w:tc>
        <w:tc>
          <w:tcPr>
            <w:tcW w:w="5845" w:type="dxa"/>
            <w:gridSpan w:val="2"/>
            <w:vAlign w:val="center"/>
          </w:tcPr>
          <w:p w14:paraId="1EA8C81C" w14:textId="10B5900F" w:rsidR="00D03ED4" w:rsidRPr="003F3774" w:rsidRDefault="00D03ED4" w:rsidP="003F3774">
            <w:pPr>
              <w:tabs>
                <w:tab w:val="left" w:pos="2865"/>
                <w:tab w:val="left" w:pos="9214"/>
              </w:tabs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[ ] Nyilatkozom, hogy ehhez az előadáshoz nem tartozik publikáció, ami korábbi KBME vagy más pályázatomban szerepelt.</w:t>
            </w:r>
          </w:p>
        </w:tc>
      </w:tr>
    </w:tbl>
    <w:p w14:paraId="39AA1E1C" w14:textId="4E51EEB7" w:rsidR="0095795E" w:rsidRDefault="0095795E" w:rsidP="00304039">
      <w:pPr>
        <w:tabs>
          <w:tab w:val="left" w:pos="2865"/>
          <w:tab w:val="left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3FB474" w14:textId="77777777" w:rsidR="0095795E" w:rsidRDefault="0095795E" w:rsidP="00304039">
      <w:pPr>
        <w:tabs>
          <w:tab w:val="left" w:pos="2865"/>
          <w:tab w:val="left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312996" w14:textId="689CE9F5" w:rsidR="00304039" w:rsidRPr="00E32307" w:rsidRDefault="00304039" w:rsidP="00304039">
      <w:pPr>
        <w:tabs>
          <w:tab w:val="left" w:pos="2865"/>
          <w:tab w:val="left" w:pos="9214"/>
        </w:tabs>
        <w:spacing w:after="0" w:line="240" w:lineRule="auto"/>
        <w:rPr>
          <w:rFonts w:ascii="Garamond" w:eastAsia="Times New Roman" w:hAnsi="Garamond" w:cs="Times New Roman"/>
        </w:rPr>
      </w:pPr>
      <w:r w:rsidRPr="001051F6">
        <w:rPr>
          <w:rFonts w:ascii="Garamond" w:hAnsi="Garamond"/>
        </w:rPr>
        <w:t>Budapest,</w:t>
      </w:r>
      <w:r w:rsidR="0078352D">
        <w:rPr>
          <w:rFonts w:ascii="Garamond" w:hAnsi="Garamond"/>
        </w:rPr>
        <w:t xml:space="preserve"> </w:t>
      </w:r>
      <w:r w:rsidR="00E9276A">
        <w:rPr>
          <w:rFonts w:ascii="Garamond" w:hAnsi="Garamond"/>
        </w:rPr>
        <w:t>20…</w:t>
      </w:r>
    </w:p>
    <w:p w14:paraId="47151BA9" w14:textId="77777777" w:rsidR="00304039" w:rsidRDefault="00304039" w:rsidP="00304039">
      <w:pPr>
        <w:spacing w:after="0" w:line="240" w:lineRule="auto"/>
        <w:rPr>
          <w:rFonts w:ascii="Garamond" w:eastAsia="Times New Roman" w:hAnsi="Garamond" w:cs="Times New Roman"/>
        </w:rPr>
      </w:pPr>
    </w:p>
    <w:p w14:paraId="0FD2F6C4" w14:textId="77777777" w:rsidR="00304039" w:rsidRPr="00E32307" w:rsidRDefault="00304039" w:rsidP="00304039">
      <w:pPr>
        <w:spacing w:after="0" w:line="240" w:lineRule="auto"/>
        <w:rPr>
          <w:rFonts w:ascii="Garamond" w:eastAsia="Times New Roman" w:hAnsi="Garamond" w:cs="Times New Roman"/>
        </w:rPr>
      </w:pPr>
    </w:p>
    <w:p w14:paraId="2B5184E9" w14:textId="77777777" w:rsidR="00304039" w:rsidRPr="00E32307" w:rsidRDefault="00304039" w:rsidP="00304039">
      <w:pPr>
        <w:spacing w:after="0" w:line="240" w:lineRule="auto"/>
        <w:rPr>
          <w:rFonts w:ascii="Garamond" w:eastAsia="Times New Roman" w:hAnsi="Garamond" w:cs="Times New Roman"/>
        </w:rPr>
      </w:pPr>
      <w:r w:rsidRPr="00E32307">
        <w:rPr>
          <w:rFonts w:ascii="Garamond" w:eastAsia="Times New Roman" w:hAnsi="Garamond" w:cs="Times New Roman"/>
        </w:rPr>
        <w:tab/>
        <w:t>………..……………………………</w:t>
      </w:r>
      <w:r w:rsidRPr="00E32307">
        <w:rPr>
          <w:rFonts w:ascii="Garamond" w:eastAsia="Times New Roman" w:hAnsi="Garamond" w:cs="Times New Roman"/>
        </w:rPr>
        <w:tab/>
      </w:r>
      <w:r w:rsidRPr="00E32307"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 w:rsidRPr="00E32307">
        <w:rPr>
          <w:rFonts w:ascii="Garamond" w:eastAsia="Times New Roman" w:hAnsi="Garamond" w:cs="Times New Roman"/>
        </w:rPr>
        <w:t>………..……………………………</w:t>
      </w:r>
    </w:p>
    <w:p w14:paraId="7164B1F6" w14:textId="18380337" w:rsidR="00304039" w:rsidRPr="005E5277" w:rsidRDefault="00304039" w:rsidP="00304039">
      <w:pPr>
        <w:spacing w:after="0" w:line="240" w:lineRule="auto"/>
        <w:ind w:left="1418" w:firstLine="1"/>
      </w:pPr>
      <w:r w:rsidRPr="00E32307">
        <w:rPr>
          <w:rFonts w:ascii="Garamond" w:eastAsia="Times New Roman" w:hAnsi="Garamond" w:cs="Times New Roman"/>
        </w:rPr>
        <w:t xml:space="preserve"> </w:t>
      </w:r>
      <w:r>
        <w:rPr>
          <w:rFonts w:ascii="Garamond" w:eastAsia="Times New Roman" w:hAnsi="Garamond" w:cs="Times New Roman"/>
        </w:rPr>
        <w:t>konzulens</w:t>
      </w:r>
      <w:r w:rsidRPr="00E32307">
        <w:rPr>
          <w:rFonts w:ascii="Garamond" w:eastAsia="Times New Roman" w:hAnsi="Garamond" w:cs="Times New Roman"/>
        </w:rPr>
        <w:t xml:space="preserve"> aláírása</w:t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</w:r>
      <w:r w:rsidRPr="00E32307">
        <w:rPr>
          <w:rFonts w:ascii="Garamond" w:eastAsia="Times New Roman" w:hAnsi="Garamond" w:cs="Times New Roman"/>
        </w:rPr>
        <w:tab/>
        <w:t>pályázó aláírása</w:t>
      </w:r>
      <w:r w:rsidRPr="00E32307">
        <w:rPr>
          <w:rFonts w:ascii="Garamond" w:eastAsia="Times New Roman" w:hAnsi="Garamond" w:cs="Times New Roman"/>
        </w:rPr>
        <w:tab/>
      </w:r>
    </w:p>
    <w:p w14:paraId="5705E169" w14:textId="07E0A380" w:rsidR="00F11523" w:rsidRPr="00616AF9" w:rsidRDefault="00F11523" w:rsidP="00304039">
      <w:pPr>
        <w:spacing w:after="120"/>
        <w:jc w:val="both"/>
        <w:rPr>
          <w:rFonts w:ascii="Times New Roman" w:hAnsi="Times New Roman" w:cs="Times New Roman"/>
          <w:b/>
          <w:sz w:val="28"/>
        </w:rPr>
      </w:pPr>
    </w:p>
    <w:sectPr w:rsidR="00F11523" w:rsidRPr="00616AF9" w:rsidSect="00571FC0">
      <w:headerReference w:type="default" r:id="rId11"/>
      <w:footerReference w:type="defaul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6764" w14:textId="77777777" w:rsidR="00155BF0" w:rsidRDefault="00155BF0" w:rsidP="00835A28">
      <w:pPr>
        <w:spacing w:after="0" w:line="240" w:lineRule="auto"/>
      </w:pPr>
      <w:r>
        <w:separator/>
      </w:r>
    </w:p>
  </w:endnote>
  <w:endnote w:type="continuationSeparator" w:id="0">
    <w:p w14:paraId="50463A4E" w14:textId="77777777" w:rsidR="00155BF0" w:rsidRDefault="00155BF0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5BAE" w14:textId="77777777" w:rsidR="00AA0395" w:rsidRDefault="00AA0395" w:rsidP="00AA0395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4FEEAABF" w14:textId="0844CF30" w:rsidR="00835A28" w:rsidRPr="00F915AC" w:rsidRDefault="00AA0395" w:rsidP="00F915AC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A96544">
      <w:rPr>
        <w:noProof/>
        <w:lang w:eastAsia="hu-HU"/>
      </w:rPr>
      <w:drawing>
        <wp:inline distT="0" distB="0" distL="0" distR="0" wp14:anchorId="5F9F72A6" wp14:editId="02FE2EF0">
          <wp:extent cx="6318250" cy="503150"/>
          <wp:effectExtent l="0" t="0" r="635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E807" w14:textId="77777777" w:rsidR="00155BF0" w:rsidRDefault="00155BF0" w:rsidP="00835A28">
      <w:pPr>
        <w:spacing w:after="0" w:line="240" w:lineRule="auto"/>
      </w:pPr>
      <w:r>
        <w:separator/>
      </w:r>
    </w:p>
  </w:footnote>
  <w:footnote w:type="continuationSeparator" w:id="0">
    <w:p w14:paraId="6781EA99" w14:textId="77777777" w:rsidR="00155BF0" w:rsidRDefault="00155BF0" w:rsidP="00835A28">
      <w:pPr>
        <w:spacing w:after="0" w:line="240" w:lineRule="auto"/>
      </w:pPr>
      <w:r>
        <w:continuationSeparator/>
      </w:r>
    </w:p>
  </w:footnote>
  <w:footnote w:id="1">
    <w:p w14:paraId="2872831B" w14:textId="14EE39BA" w:rsidR="0095795E" w:rsidRPr="00484860" w:rsidRDefault="0095795E" w:rsidP="00484860">
      <w:pPr>
        <w:tabs>
          <w:tab w:val="left" w:pos="9214"/>
        </w:tabs>
        <w:spacing w:after="0" w:line="240" w:lineRule="auto"/>
        <w:jc w:val="both"/>
        <w:rPr>
          <w:rFonts w:ascii="Garamond" w:hAnsi="Garamond"/>
        </w:rPr>
      </w:pPr>
      <w:r w:rsidRPr="00484860">
        <w:rPr>
          <w:rFonts w:ascii="Garamond" w:hAnsi="Garamond"/>
        </w:rPr>
        <w:footnoteRef/>
      </w:r>
      <w:r w:rsidRPr="00484860">
        <w:rPr>
          <w:rFonts w:ascii="Garamond" w:hAnsi="Garamond"/>
          <w:sz w:val="20"/>
        </w:rPr>
        <w:t xml:space="preserve"> „Publikációnak (tudományos közleménynek) csak az írásban teljes formában megjelent és közkönyvtárban hozzáférhető művek tekinthetők.” </w:t>
      </w:r>
      <w:hyperlink r:id="rId1" w:history="1">
        <w:r w:rsidRPr="00484860">
          <w:rPr>
            <w:rFonts w:ascii="Garamond" w:hAnsi="Garamond"/>
          </w:rPr>
          <w:t>Publikációk formai követelményei - BME VIK</w:t>
        </w:r>
      </w:hyperlink>
    </w:p>
  </w:footnote>
  <w:footnote w:id="2">
    <w:p w14:paraId="190BCC96" w14:textId="57254C57" w:rsidR="00313B43" w:rsidRDefault="00313B43" w:rsidP="00484860">
      <w:pPr>
        <w:tabs>
          <w:tab w:val="left" w:pos="9214"/>
        </w:tabs>
        <w:spacing w:after="0" w:line="240" w:lineRule="auto"/>
        <w:jc w:val="both"/>
      </w:pPr>
      <w:r w:rsidRPr="00484860">
        <w:rPr>
          <w:rFonts w:ascii="Garamond" w:hAnsi="Garamond"/>
        </w:rPr>
        <w:footnoteRef/>
      </w:r>
      <w:r w:rsidRPr="00484860">
        <w:rPr>
          <w:rFonts w:ascii="Garamond" w:hAnsi="Garamond"/>
          <w:sz w:val="20"/>
          <w:vertAlign w:val="superscript"/>
        </w:rPr>
        <w:t xml:space="preserve"> </w:t>
      </w:r>
      <w:r w:rsidRPr="00484860">
        <w:rPr>
          <w:rFonts w:ascii="Garamond" w:hAnsi="Garamond"/>
          <w:sz w:val="20"/>
        </w:rPr>
        <w:t xml:space="preserve">Egy félévben csak ugyanaz a személy jelölhető meg </w:t>
      </w:r>
      <w:r w:rsidR="00BB6F87" w:rsidRPr="00484860">
        <w:rPr>
          <w:rFonts w:ascii="Garamond" w:hAnsi="Garamond"/>
          <w:sz w:val="20"/>
        </w:rPr>
        <w:t>konzulensként,</w:t>
      </w:r>
      <w:r w:rsidRPr="00484860">
        <w:rPr>
          <w:rFonts w:ascii="Garamond" w:hAnsi="Garamond"/>
          <w:sz w:val="20"/>
        </w:rPr>
        <w:t xml:space="preserve"> ha valaki több publikációval is pályázik.</w:t>
      </w:r>
    </w:p>
  </w:footnote>
  <w:footnote w:id="3">
    <w:p w14:paraId="016BB973" w14:textId="436E5C62" w:rsidR="003F3774" w:rsidRDefault="003F3774" w:rsidP="00484860">
      <w:pPr>
        <w:tabs>
          <w:tab w:val="left" w:pos="9214"/>
        </w:tabs>
        <w:spacing w:after="0" w:line="240" w:lineRule="auto"/>
        <w:jc w:val="both"/>
      </w:pPr>
      <w:r w:rsidRPr="00484860">
        <w:rPr>
          <w:rFonts w:ascii="Garamond" w:hAnsi="Garamond"/>
        </w:rPr>
        <w:footnoteRef/>
      </w:r>
      <w:r w:rsidRPr="00484860">
        <w:rPr>
          <w:rFonts w:ascii="Garamond" w:hAnsi="Garamond"/>
          <w:sz w:val="20"/>
          <w:vertAlign w:val="superscript"/>
        </w:rPr>
        <w:t xml:space="preserve"> </w:t>
      </w:r>
      <w:r w:rsidR="00C41B5A" w:rsidRPr="00484860">
        <w:rPr>
          <w:rFonts w:ascii="Garamond" w:hAnsi="Garamond"/>
          <w:sz w:val="20"/>
        </w:rPr>
        <w:t>Olyan előadás</w:t>
      </w:r>
      <w:r w:rsidR="00A47F87" w:rsidRPr="00484860">
        <w:rPr>
          <w:rFonts w:ascii="Garamond" w:hAnsi="Garamond"/>
          <w:sz w:val="20"/>
        </w:rPr>
        <w:t>t tüntessen fel</w:t>
      </w:r>
      <w:r w:rsidR="00C41B5A" w:rsidRPr="00484860">
        <w:rPr>
          <w:rFonts w:ascii="Garamond" w:hAnsi="Garamond"/>
          <w:sz w:val="20"/>
        </w:rPr>
        <w:t>, amihez nem tartozik publikáció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D127" w14:textId="18DF38EF" w:rsidR="00835A28" w:rsidRDefault="6AAFC871" w:rsidP="00F915AC">
    <w:pPr>
      <w:pBdr>
        <w:top w:val="nil"/>
        <w:left w:val="nil"/>
        <w:bottom w:val="single" w:sz="6" w:space="1" w:color="000000"/>
        <w:right w:val="nil"/>
        <w:between w:val="nil"/>
      </w:pBdr>
      <w:spacing w:after="0" w:line="240" w:lineRule="auto"/>
      <w:jc w:val="center"/>
      <w:rPr>
        <w:rFonts w:ascii="Bookman Old Style" w:eastAsia="Bookman Old Style" w:hAnsi="Bookman Old Style" w:cs="Bookman Old Style"/>
      </w:rPr>
    </w:pPr>
    <w:r>
      <w:rPr>
        <w:noProof/>
        <w:lang w:eastAsia="hu-HU"/>
      </w:rPr>
      <w:drawing>
        <wp:inline distT="0" distB="0" distL="0" distR="0" wp14:anchorId="5E517F8E" wp14:editId="387E95D4">
          <wp:extent cx="1929600" cy="545308"/>
          <wp:effectExtent l="0" t="0" r="0" b="7620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600" cy="54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97E25E" w14:textId="77777777" w:rsidR="00AA0395" w:rsidRPr="00F915AC" w:rsidRDefault="00AA0395" w:rsidP="00F915AC">
    <w:pPr>
      <w:pBdr>
        <w:top w:val="nil"/>
        <w:left w:val="nil"/>
        <w:bottom w:val="single" w:sz="6" w:space="1" w:color="000000"/>
        <w:right w:val="nil"/>
        <w:between w:val="nil"/>
      </w:pBdr>
      <w:spacing w:after="0" w:line="240" w:lineRule="auto"/>
      <w:jc w:val="center"/>
      <w:rPr>
        <w:rFonts w:ascii="Bookman Old Style" w:eastAsia="Bookman Old Style" w:hAnsi="Bookman Old Style" w:cs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638A5"/>
    <w:multiLevelType w:val="hybridMultilevel"/>
    <w:tmpl w:val="C29698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71D7C"/>
    <w:multiLevelType w:val="hybridMultilevel"/>
    <w:tmpl w:val="8A7C33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9F4BEE"/>
    <w:multiLevelType w:val="hybridMultilevel"/>
    <w:tmpl w:val="7E3A01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28"/>
    <w:rsid w:val="000224C4"/>
    <w:rsid w:val="000531E7"/>
    <w:rsid w:val="00064541"/>
    <w:rsid w:val="00155BF0"/>
    <w:rsid w:val="00180634"/>
    <w:rsid w:val="001C5DC2"/>
    <w:rsid w:val="001C7DF3"/>
    <w:rsid w:val="002019CF"/>
    <w:rsid w:val="0025223D"/>
    <w:rsid w:val="00252E34"/>
    <w:rsid w:val="002858BC"/>
    <w:rsid w:val="002B2790"/>
    <w:rsid w:val="00303946"/>
    <w:rsid w:val="00304039"/>
    <w:rsid w:val="00304503"/>
    <w:rsid w:val="00313B43"/>
    <w:rsid w:val="0031590C"/>
    <w:rsid w:val="00325B8A"/>
    <w:rsid w:val="00326E6E"/>
    <w:rsid w:val="00334601"/>
    <w:rsid w:val="003A17F3"/>
    <w:rsid w:val="003A1881"/>
    <w:rsid w:val="003F3774"/>
    <w:rsid w:val="003F459E"/>
    <w:rsid w:val="004105B7"/>
    <w:rsid w:val="00482461"/>
    <w:rsid w:val="00484860"/>
    <w:rsid w:val="004C66FB"/>
    <w:rsid w:val="004D2549"/>
    <w:rsid w:val="004E5AF5"/>
    <w:rsid w:val="00512094"/>
    <w:rsid w:val="00525D95"/>
    <w:rsid w:val="005717B8"/>
    <w:rsid w:val="00571FC0"/>
    <w:rsid w:val="005D3A7F"/>
    <w:rsid w:val="00616AF9"/>
    <w:rsid w:val="006664CA"/>
    <w:rsid w:val="006D3F72"/>
    <w:rsid w:val="006E05D6"/>
    <w:rsid w:val="006F026A"/>
    <w:rsid w:val="007426D9"/>
    <w:rsid w:val="00743505"/>
    <w:rsid w:val="00747F62"/>
    <w:rsid w:val="00770460"/>
    <w:rsid w:val="00781D99"/>
    <w:rsid w:val="0078352D"/>
    <w:rsid w:val="00787D07"/>
    <w:rsid w:val="007A6E8D"/>
    <w:rsid w:val="007B40AA"/>
    <w:rsid w:val="007C5472"/>
    <w:rsid w:val="007F3B65"/>
    <w:rsid w:val="00835A28"/>
    <w:rsid w:val="00836913"/>
    <w:rsid w:val="00846115"/>
    <w:rsid w:val="00856BAC"/>
    <w:rsid w:val="008756B6"/>
    <w:rsid w:val="00884E53"/>
    <w:rsid w:val="0089635F"/>
    <w:rsid w:val="008A6CCD"/>
    <w:rsid w:val="008B3355"/>
    <w:rsid w:val="00914E3B"/>
    <w:rsid w:val="00921DE1"/>
    <w:rsid w:val="00923984"/>
    <w:rsid w:val="00930347"/>
    <w:rsid w:val="00950B69"/>
    <w:rsid w:val="0095795E"/>
    <w:rsid w:val="0097073F"/>
    <w:rsid w:val="009C414F"/>
    <w:rsid w:val="009F7F80"/>
    <w:rsid w:val="00A40D57"/>
    <w:rsid w:val="00A423B4"/>
    <w:rsid w:val="00A45400"/>
    <w:rsid w:val="00A47F87"/>
    <w:rsid w:val="00A54046"/>
    <w:rsid w:val="00A625A0"/>
    <w:rsid w:val="00A665CE"/>
    <w:rsid w:val="00A7474C"/>
    <w:rsid w:val="00A84607"/>
    <w:rsid w:val="00AA0395"/>
    <w:rsid w:val="00AD67DC"/>
    <w:rsid w:val="00B47576"/>
    <w:rsid w:val="00B913D3"/>
    <w:rsid w:val="00B94C8A"/>
    <w:rsid w:val="00BB19F1"/>
    <w:rsid w:val="00BB6F87"/>
    <w:rsid w:val="00C2133D"/>
    <w:rsid w:val="00C25B0C"/>
    <w:rsid w:val="00C41B5A"/>
    <w:rsid w:val="00C52ADC"/>
    <w:rsid w:val="00C60E80"/>
    <w:rsid w:val="00C91E2D"/>
    <w:rsid w:val="00CE074E"/>
    <w:rsid w:val="00D03ED4"/>
    <w:rsid w:val="00D258E4"/>
    <w:rsid w:val="00D33866"/>
    <w:rsid w:val="00D370E8"/>
    <w:rsid w:val="00D5597B"/>
    <w:rsid w:val="00D83AA3"/>
    <w:rsid w:val="00D83D43"/>
    <w:rsid w:val="00DB30B2"/>
    <w:rsid w:val="00DB6300"/>
    <w:rsid w:val="00E00CFC"/>
    <w:rsid w:val="00E049D6"/>
    <w:rsid w:val="00E34793"/>
    <w:rsid w:val="00E4646D"/>
    <w:rsid w:val="00E83776"/>
    <w:rsid w:val="00E85B5E"/>
    <w:rsid w:val="00E85E89"/>
    <w:rsid w:val="00E9276A"/>
    <w:rsid w:val="00EC4781"/>
    <w:rsid w:val="00EF2EEB"/>
    <w:rsid w:val="00EF7CD4"/>
    <w:rsid w:val="00F02CF9"/>
    <w:rsid w:val="00F0471A"/>
    <w:rsid w:val="00F11523"/>
    <w:rsid w:val="00F15A0F"/>
    <w:rsid w:val="00F81313"/>
    <w:rsid w:val="00F915AC"/>
    <w:rsid w:val="00FB678A"/>
    <w:rsid w:val="00FE030F"/>
    <w:rsid w:val="00FF1FFC"/>
    <w:rsid w:val="6AAFC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61636"/>
  <w15:docId w15:val="{688580BC-E4D5-4977-83B5-0BE2A21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25A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A625A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625A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479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21DE1"/>
    <w:rPr>
      <w:color w:val="0563C1" w:themeColor="hyperlink"/>
      <w:u w:val="single"/>
    </w:rPr>
  </w:style>
  <w:style w:type="character" w:styleId="Lbjegyzet-hivatkozs">
    <w:name w:val="footnote reference"/>
    <w:basedOn w:val="Bekezdsalapbettpusa"/>
    <w:rsid w:val="00AA039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79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95E"/>
    <w:rPr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5795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3F459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13B4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3B4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3B4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3B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3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k.bme.hu/page/11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7321D927EB9E64C8E7C40CBD3597809" ma:contentTypeVersion="9" ma:contentTypeDescription="Új dokumentum létrehozása." ma:contentTypeScope="" ma:versionID="5579fd05756e976bacee4f47a75a8cd4">
  <xsd:schema xmlns:xsd="http://www.w3.org/2001/XMLSchema" xmlns:xs="http://www.w3.org/2001/XMLSchema" xmlns:p="http://schemas.microsoft.com/office/2006/metadata/properties" xmlns:ns2="ca6093f8-deea-428d-9d66-4fc08e96870a" targetNamespace="http://schemas.microsoft.com/office/2006/metadata/properties" ma:root="true" ma:fieldsID="fca28c49f515b1a9be03d690f94573c6" ns2:_="">
    <xsd:import namespace="ca6093f8-deea-428d-9d66-4fc08e968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093f8-deea-428d-9d66-4fc08e968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9825E8-A902-4527-9FDF-09B92CF10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0136B-BE79-4B4B-9792-96B646950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093f8-deea-428d-9d66-4fc08e968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D2A21-93A5-4286-878B-4CA1382CA4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7BC2B-E3FE-41B0-97B2-E5C2C3E57B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árth Csanád</dc:creator>
  <cp:lastModifiedBy>Noémi Held</cp:lastModifiedBy>
  <cp:revision>2</cp:revision>
  <dcterms:created xsi:type="dcterms:W3CDTF">2021-11-12T16:38:00Z</dcterms:created>
  <dcterms:modified xsi:type="dcterms:W3CDTF">2021-11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7321D927EB9E64C8E7C40CBD3597809</vt:lpwstr>
  </property>
</Properties>
</file>